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BBEA" w14:textId="6E7A43FB" w:rsidR="00FD4F7E" w:rsidRDefault="00C5213B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9AD0A2C" wp14:editId="3448FEEB">
            <wp:simplePos x="0" y="0"/>
            <wp:positionH relativeFrom="column">
              <wp:posOffset>-790575</wp:posOffset>
            </wp:positionH>
            <wp:positionV relativeFrom="paragraph">
              <wp:posOffset>0</wp:posOffset>
            </wp:positionV>
            <wp:extent cx="2620010" cy="304800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тип 1 онлайн турнир_прозрачный фо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04301" w14:textId="4A2E7011" w:rsidR="00391A4E" w:rsidRPr="00F14A88" w:rsidRDefault="009B00C1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 w:rsidRPr="00F14A8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20 сентября</w:t>
      </w:r>
    </w:p>
    <w:p w14:paraId="60CD9B2D" w14:textId="79A9499F" w:rsidR="00F14A88" w:rsidRDefault="00F14A88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3D7644B9" w14:textId="6865CE31" w:rsidR="00FD4F7E" w:rsidRPr="00E04797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14:paraId="7159E591" w14:textId="16848DD7" w:rsidR="009B00C1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ытая развивающая </w:t>
      </w:r>
      <w:r w:rsidR="00E04797" w:rsidRPr="00F1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ительная</w:t>
      </w:r>
      <w:r w:rsidR="009B00C1" w:rsidRPr="00F1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</w:t>
      </w:r>
    </w:p>
    <w:p w14:paraId="0AFD114B" w14:textId="358F4CAC" w:rsidR="00FD4F7E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D3C2C" w14:textId="407A4E15" w:rsidR="00FD4F7E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125D43" w14:textId="77777777" w:rsidR="00FD4F7E" w:rsidRPr="00F14A88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84DB4A" w14:textId="373402CA" w:rsidR="006E2AE1" w:rsidRPr="00FD4F7E" w:rsidRDefault="006E2AE1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Детские старты»</w:t>
      </w:r>
    </w:p>
    <w:p w14:paraId="50D29755" w14:textId="3A45B93E" w:rsidR="00F14A88" w:rsidRPr="00FD4F7E" w:rsidRDefault="00C5213B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раснодар -2020</w:t>
      </w:r>
    </w:p>
    <w:p w14:paraId="3726FC22" w14:textId="516F2A29" w:rsidR="00DB1A27" w:rsidRDefault="00DB1A27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9C28C" w14:textId="7E2E0E92" w:rsidR="00FD4F7E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A24877" w14:textId="3D32B246" w:rsidR="00FD4F7E" w:rsidRDefault="00FD4F7E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B21E88" w14:textId="2DEA0164" w:rsidR="00FD4F7E" w:rsidRDefault="00FD4F7E" w:rsidP="00DB1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8F1D40" w14:textId="614132D4" w:rsidR="00FD4F7E" w:rsidRDefault="00FD4F7E" w:rsidP="00DB1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F86728" w14:textId="77AE022D" w:rsidR="00FD4F7E" w:rsidRDefault="00FD4F7E" w:rsidP="00DB1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8E9E75" w14:textId="77777777" w:rsidR="00FD4F7E" w:rsidRPr="00392647" w:rsidRDefault="00FD4F7E" w:rsidP="00FD4F7E">
      <w:pPr>
        <w:spacing w:line="240" w:lineRule="auto"/>
        <w:jc w:val="center"/>
        <w:rPr>
          <w:b/>
          <w:sz w:val="40"/>
          <w:szCs w:val="40"/>
        </w:rPr>
      </w:pPr>
      <w:r w:rsidRPr="00392647">
        <w:rPr>
          <w:b/>
          <w:sz w:val="40"/>
          <w:szCs w:val="40"/>
          <w:lang w:val="en-US"/>
        </w:rPr>
        <w:t>ONLINE</w:t>
      </w:r>
      <w:r w:rsidRPr="00392647">
        <w:rPr>
          <w:b/>
          <w:sz w:val="40"/>
          <w:szCs w:val="40"/>
        </w:rPr>
        <w:t xml:space="preserve"> РЕГИСТРАЦИЯ </w:t>
      </w:r>
      <w:r w:rsidRPr="00392647">
        <w:rPr>
          <w:b/>
          <w:sz w:val="40"/>
          <w:szCs w:val="40"/>
          <w:lang w:val="en-US"/>
        </w:rPr>
        <w:t>C</w:t>
      </w:r>
      <w:r>
        <w:rPr>
          <w:b/>
          <w:sz w:val="40"/>
          <w:szCs w:val="40"/>
        </w:rPr>
        <w:t xml:space="preserve"> 1 СЕНТЯБРЯ</w:t>
      </w:r>
      <w:r w:rsidRPr="00392647">
        <w:rPr>
          <w:b/>
          <w:sz w:val="40"/>
          <w:szCs w:val="40"/>
        </w:rPr>
        <w:t xml:space="preserve"> НА САЙТЕ: </w:t>
      </w:r>
    </w:p>
    <w:p w14:paraId="7361DD2C" w14:textId="65ABC1B9" w:rsidR="00FD4F7E" w:rsidRPr="00FB4557" w:rsidRDefault="00FD4F7E" w:rsidP="00FD4F7E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FB4557">
        <w:rPr>
          <w:b/>
          <w:color w:val="FF0000"/>
          <w:sz w:val="32"/>
          <w:szCs w:val="32"/>
          <w:lang w:val="en-US"/>
        </w:rPr>
        <w:t>WWW</w:t>
      </w:r>
      <w:r w:rsidRPr="00FB4557">
        <w:rPr>
          <w:b/>
          <w:color w:val="FF0000"/>
          <w:sz w:val="32"/>
          <w:szCs w:val="32"/>
        </w:rPr>
        <w:t>.</w:t>
      </w:r>
      <w:r w:rsidRPr="00FB4557">
        <w:rPr>
          <w:b/>
          <w:color w:val="FF0000"/>
          <w:sz w:val="32"/>
          <w:szCs w:val="32"/>
          <w:lang w:val="en-US"/>
        </w:rPr>
        <w:t>KIDS</w:t>
      </w:r>
      <w:r w:rsidRPr="00FB4557">
        <w:rPr>
          <w:b/>
          <w:color w:val="FF0000"/>
          <w:sz w:val="32"/>
          <w:szCs w:val="32"/>
        </w:rPr>
        <w:t>-</w:t>
      </w:r>
      <w:r w:rsidRPr="00FB4557">
        <w:rPr>
          <w:b/>
          <w:color w:val="FF0000"/>
          <w:sz w:val="32"/>
          <w:szCs w:val="32"/>
          <w:lang w:val="en-US"/>
        </w:rPr>
        <w:t>STARTS</w:t>
      </w:r>
      <w:r w:rsidRPr="00FB4557">
        <w:rPr>
          <w:b/>
          <w:color w:val="FF0000"/>
          <w:sz w:val="32"/>
          <w:szCs w:val="32"/>
        </w:rPr>
        <w:t>.</w:t>
      </w:r>
      <w:r w:rsidRPr="00FB4557">
        <w:rPr>
          <w:b/>
          <w:color w:val="FF0000"/>
          <w:sz w:val="32"/>
          <w:szCs w:val="32"/>
          <w:lang w:val="en-US"/>
        </w:rPr>
        <w:t>RU</w:t>
      </w:r>
    </w:p>
    <w:p w14:paraId="4686BD98" w14:textId="389BD857" w:rsidR="00FD4F7E" w:rsidRDefault="00FD4F7E" w:rsidP="00DB1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21413B" w14:textId="1B7D0CD4" w:rsidR="00FD4F7E" w:rsidRDefault="00FD4F7E" w:rsidP="00DB1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FE4C28" w14:textId="710ABE26" w:rsidR="00FD4F7E" w:rsidRPr="001542BE" w:rsidRDefault="0018652D" w:rsidP="00FD4F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 Закрытой развивающей восстановительной программе «Детские старты»</w:t>
      </w:r>
      <w:r w:rsidR="000F5E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пускаются танцоры</w:t>
      </w:r>
      <w:r w:rsidR="00FD4F7E" w:rsidRPr="001542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з любых танцевальных организаций.</w:t>
      </w:r>
    </w:p>
    <w:p w14:paraId="6EBC5280" w14:textId="100B1D3B" w:rsidR="00FD4F7E" w:rsidRPr="001542BE" w:rsidRDefault="0018652D" w:rsidP="00FD4F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крытая развивающая программа «Детские старты»</w:t>
      </w:r>
      <w:r w:rsidR="00FD4F7E" w:rsidRPr="001542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оводится по Правилам всех танцевальных организаций.</w:t>
      </w:r>
    </w:p>
    <w:p w14:paraId="49B5ECA3" w14:textId="411706E8" w:rsidR="00FD4F7E" w:rsidRDefault="00FD4F7E" w:rsidP="00FD4F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2BE">
        <w:rPr>
          <w:rFonts w:ascii="Times New Roman" w:hAnsi="Times New Roman" w:cs="Times New Roman"/>
          <w:b/>
          <w:color w:val="FF0000"/>
          <w:sz w:val="24"/>
          <w:szCs w:val="24"/>
        </w:rPr>
        <w:t>При регистрации танцора просим ОБРАЩАТЬ ВНИМАНИЕ на танцы, указанные в категориях.</w:t>
      </w:r>
    </w:p>
    <w:p w14:paraId="00C0FE73" w14:textId="77777777" w:rsidR="00FD4F7E" w:rsidRDefault="00FD4F7E" w:rsidP="00FD4F7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6EE3EC6" w14:textId="24882B7C" w:rsidR="00FD4F7E" w:rsidRDefault="000F5E3B" w:rsidP="00FD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. комитет мероприятия</w:t>
      </w:r>
      <w:r w:rsidR="00FD4F7E">
        <w:rPr>
          <w:rFonts w:ascii="Times New Roman" w:hAnsi="Times New Roman" w:cs="Times New Roman"/>
          <w:sz w:val="24"/>
          <w:szCs w:val="24"/>
        </w:rPr>
        <w:t>:</w:t>
      </w:r>
    </w:p>
    <w:p w14:paraId="599AED86" w14:textId="77777777" w:rsidR="00FD4F7E" w:rsidRPr="00402ECC" w:rsidRDefault="00FD4F7E" w:rsidP="00FD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</w:t>
      </w:r>
      <w:r w:rsidRPr="00402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</w:t>
      </w:r>
      <w:r w:rsidRPr="00402EC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тел.:</w:t>
      </w:r>
      <w:r w:rsidRPr="00402ECC">
        <w:rPr>
          <w:rFonts w:ascii="Times New Roman" w:hAnsi="Times New Roman" w:cs="Times New Roman"/>
          <w:sz w:val="24"/>
          <w:szCs w:val="24"/>
        </w:rPr>
        <w:t xml:space="preserve">  +7</w:t>
      </w:r>
      <w:r w:rsidRPr="00402E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02ECC">
        <w:rPr>
          <w:rFonts w:ascii="Times New Roman" w:hAnsi="Times New Roman" w:cs="Times New Roman"/>
          <w:sz w:val="24"/>
          <w:szCs w:val="24"/>
        </w:rPr>
        <w:t xml:space="preserve">967 6539977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2E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2E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ridan</w:t>
      </w:r>
      <w:r w:rsidRPr="00402E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2EC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2E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79713CF" w14:textId="7C541783" w:rsidR="00FD4F7E" w:rsidRPr="00FD4F7E" w:rsidRDefault="00FD4F7E" w:rsidP="00FD4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Елена        тел:  +7 918 1566901</w:t>
      </w:r>
      <w:r w:rsidRPr="00402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2E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2EC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ova</w:t>
        </w:r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ance</w:t>
        </w:r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15114" w:rsidRPr="00DF3B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481A6C4" w14:textId="6D688AED" w:rsidR="00FD4F7E" w:rsidRDefault="00FD4F7E" w:rsidP="00DB1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695AA" wp14:editId="5F3C9AD8">
            <wp:extent cx="5939790" cy="16446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e0d0f7-cc0a-4c5c-a4ba-60f69d5cad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5BC" w14:textId="77777777" w:rsidR="000F5E3B" w:rsidRDefault="000F5E3B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92D59B" w14:textId="77777777" w:rsidR="000F5E3B" w:rsidRDefault="000F5E3B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B9158A" w14:textId="3072503E" w:rsidR="000F5E3B" w:rsidRDefault="000F5E3B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ГРАММА МЕРОПРИЯТИЯ</w:t>
      </w:r>
    </w:p>
    <w:p w14:paraId="5C4E405F" w14:textId="77777777" w:rsidR="000F5E3B" w:rsidRDefault="000F5E3B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7A46CDC3" w14:textId="487C1C15" w:rsidR="00F14A88" w:rsidRDefault="0096145A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="00252757" w:rsidRPr="00FD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а танцев</w:t>
      </w:r>
    </w:p>
    <w:p w14:paraId="63EA2777" w14:textId="6F922D11" w:rsidR="00E0689F" w:rsidRPr="00FD4F7E" w:rsidRDefault="00F14A88" w:rsidP="00810A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</w:t>
      </w:r>
      <w:r w:rsidR="00C521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10A1C"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 отделение 09:00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25"/>
        <w:gridCol w:w="4820"/>
        <w:gridCol w:w="426"/>
        <w:gridCol w:w="5386"/>
      </w:tblGrid>
      <w:tr w:rsidR="00E65080" w:rsidRPr="00FD4F7E" w14:paraId="4BDFF514" w14:textId="77777777" w:rsidTr="00CB5DE1">
        <w:tc>
          <w:tcPr>
            <w:tcW w:w="425" w:type="dxa"/>
          </w:tcPr>
          <w:p w14:paraId="427D9C9B" w14:textId="77777777" w:rsidR="00E65080" w:rsidRPr="00FD4F7E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</w:tcPr>
          <w:p w14:paraId="108427FC" w14:textId="77777777" w:rsidR="00E65080" w:rsidRPr="00FD4F7E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595C7A58" w14:textId="77777777" w:rsidR="00E65080" w:rsidRPr="00FD4F7E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06E38E7E" w14:textId="77777777" w:rsidR="00E65080" w:rsidRPr="00FD4F7E" w:rsidRDefault="00E65080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7D661D" w:rsidRPr="00FD4F7E" w14:paraId="663B2690" w14:textId="77777777" w:rsidTr="00CB5DE1">
        <w:tc>
          <w:tcPr>
            <w:tcW w:w="425" w:type="dxa"/>
          </w:tcPr>
          <w:p w14:paraId="649841BE" w14:textId="77777777" w:rsidR="007D661D" w:rsidRPr="00FD4F7E" w:rsidRDefault="007D661D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</w:tcPr>
          <w:p w14:paraId="72CDDD9C" w14:textId="50C171B6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2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72E4F76D" w14:textId="677238BF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6" w:type="dxa"/>
          </w:tcPr>
          <w:p w14:paraId="12FD1809" w14:textId="13644ED1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2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7D661D" w:rsidRPr="00FD4F7E" w14:paraId="3F3D0672" w14:textId="77777777" w:rsidTr="00CB5DE1">
        <w:tc>
          <w:tcPr>
            <w:tcW w:w="425" w:type="dxa"/>
          </w:tcPr>
          <w:p w14:paraId="5FCD5EC4" w14:textId="2A6A829A" w:rsidR="007D661D" w:rsidRPr="00FD4F7E" w:rsidRDefault="007D661D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</w:tcPr>
          <w:p w14:paraId="29EB121A" w14:textId="6BBDD82F" w:rsidR="007D661D" w:rsidRPr="00272247" w:rsidRDefault="007D661D" w:rsidP="002722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 3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2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2247" w:rsidRPr="002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22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4BFDD700" w14:textId="23F7F5DE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6" w:type="dxa"/>
          </w:tcPr>
          <w:p w14:paraId="41349261" w14:textId="7B3B0695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3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7D661D" w:rsidRPr="00FD4F7E" w14:paraId="7A613921" w14:textId="77777777" w:rsidTr="00CB5DE1">
        <w:tc>
          <w:tcPr>
            <w:tcW w:w="425" w:type="dxa"/>
          </w:tcPr>
          <w:p w14:paraId="78941E47" w14:textId="50FC185B" w:rsidR="007D661D" w:rsidRPr="00FD4F7E" w:rsidRDefault="007D661D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14:paraId="65B4B224" w14:textId="76F7B668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4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="002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722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26" w:type="dxa"/>
          </w:tcPr>
          <w:p w14:paraId="41C0AA51" w14:textId="7AA01080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6" w:type="dxa"/>
          </w:tcPr>
          <w:p w14:paraId="36FF7615" w14:textId="014E59A3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4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7D661D" w:rsidRPr="00FD4F7E" w14:paraId="398E675B" w14:textId="77777777" w:rsidTr="00CB5DE1">
        <w:tc>
          <w:tcPr>
            <w:tcW w:w="425" w:type="dxa"/>
          </w:tcPr>
          <w:p w14:paraId="75697EEC" w14:textId="3569DC67" w:rsidR="007D661D" w:rsidRPr="00FD4F7E" w:rsidRDefault="007D661D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</w:tcPr>
          <w:p w14:paraId="796C2360" w14:textId="1CBBF50C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4B34824B" w14:textId="1D0CD50A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6" w:type="dxa"/>
          </w:tcPr>
          <w:p w14:paraId="219EEA40" w14:textId="3CE25867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7D661D" w:rsidRPr="00FD4F7E" w14:paraId="6D6C2343" w14:textId="77777777" w:rsidTr="00CB5DE1">
        <w:tc>
          <w:tcPr>
            <w:tcW w:w="425" w:type="dxa"/>
          </w:tcPr>
          <w:p w14:paraId="2B2B7304" w14:textId="70FB5C67" w:rsidR="007D661D" w:rsidRPr="00FD4F7E" w:rsidRDefault="007D661D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</w:tcPr>
          <w:p w14:paraId="3B476154" w14:textId="486F31F9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2C8B330C" w14:textId="3EBDE0BB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6" w:type="dxa"/>
          </w:tcPr>
          <w:p w14:paraId="1D751D6C" w14:textId="34617B00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7D661D" w:rsidRPr="00FD4F7E" w14:paraId="413547E2" w14:textId="77777777" w:rsidTr="00CB5DE1">
        <w:tc>
          <w:tcPr>
            <w:tcW w:w="425" w:type="dxa"/>
          </w:tcPr>
          <w:p w14:paraId="4737E36C" w14:textId="31489388" w:rsidR="007D661D" w:rsidRPr="00FD4F7E" w:rsidRDefault="007D661D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</w:tcPr>
          <w:p w14:paraId="27F966FD" w14:textId="29AD72B7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7CE58F48" w14:textId="1C083B4D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6" w:type="dxa"/>
          </w:tcPr>
          <w:p w14:paraId="4D068F43" w14:textId="6DFE32A4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</w:tbl>
    <w:p w14:paraId="4F81A640" w14:textId="67330D9D" w:rsidR="007A1F0C" w:rsidRPr="00FD4F7E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2 отделение 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1</w:t>
      </w:r>
      <w:r w:rsidR="007D661D"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:3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25"/>
        <w:gridCol w:w="4820"/>
        <w:gridCol w:w="426"/>
        <w:gridCol w:w="5386"/>
      </w:tblGrid>
      <w:tr w:rsidR="007A1F0C" w:rsidRPr="00FD4F7E" w14:paraId="6C6B6CA0" w14:textId="77777777" w:rsidTr="00CB5DE1">
        <w:tc>
          <w:tcPr>
            <w:tcW w:w="425" w:type="dxa"/>
          </w:tcPr>
          <w:p w14:paraId="1C66B0F3" w14:textId="77777777" w:rsidR="007A1F0C" w:rsidRPr="00FD4F7E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20" w:type="dxa"/>
          </w:tcPr>
          <w:p w14:paraId="60BBD888" w14:textId="77777777" w:rsidR="007A1F0C" w:rsidRPr="00FD4F7E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19D6672D" w14:textId="77777777" w:rsidR="007A1F0C" w:rsidRPr="00FD4F7E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62543C14" w14:textId="77777777" w:rsidR="007A1F0C" w:rsidRPr="00FD4F7E" w:rsidRDefault="007A1F0C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7D661D" w:rsidRPr="00FD4F7E" w14:paraId="4AA7DAE9" w14:textId="77777777" w:rsidTr="00CB5DE1">
        <w:tc>
          <w:tcPr>
            <w:tcW w:w="425" w:type="dxa"/>
          </w:tcPr>
          <w:p w14:paraId="18F999B5" w14:textId="4E9F5766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</w:tcPr>
          <w:p w14:paraId="3B102887" w14:textId="7A25EF70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2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1D8EB8EE" w14:textId="0DA05200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6" w:type="dxa"/>
          </w:tcPr>
          <w:p w14:paraId="7490AB05" w14:textId="4D95AF12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2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7D661D" w:rsidRPr="00FD4F7E" w14:paraId="0833CCFE" w14:textId="77777777" w:rsidTr="00CB5DE1">
        <w:tc>
          <w:tcPr>
            <w:tcW w:w="425" w:type="dxa"/>
          </w:tcPr>
          <w:p w14:paraId="2598DEE6" w14:textId="6BBDC9D9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</w:tcPr>
          <w:p w14:paraId="586ED7B5" w14:textId="3D056892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 3 танца пары </w:t>
            </w:r>
            <w:r w:rsidR="00272247" w:rsidRPr="002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,Ch, J</w:t>
            </w:r>
          </w:p>
        </w:tc>
        <w:tc>
          <w:tcPr>
            <w:tcW w:w="426" w:type="dxa"/>
          </w:tcPr>
          <w:p w14:paraId="36334656" w14:textId="11A3E15F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6" w:type="dxa"/>
          </w:tcPr>
          <w:p w14:paraId="4AE54E4A" w14:textId="059E52CB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3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7D661D" w:rsidRPr="00FD4F7E" w14:paraId="11BF8D8F" w14:textId="77777777" w:rsidTr="00CB5DE1">
        <w:tc>
          <w:tcPr>
            <w:tcW w:w="425" w:type="dxa"/>
          </w:tcPr>
          <w:p w14:paraId="29B4EA11" w14:textId="67393E66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</w:tcPr>
          <w:p w14:paraId="0DBC0339" w14:textId="23699C87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налы 0 (5-6 лет) 4 танца пары</w:t>
            </w:r>
            <w:r w:rsidR="00272247">
              <w:t xml:space="preserve"> </w:t>
            </w:r>
            <w:r w:rsidR="00272247" w:rsidRPr="002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,Q,Ch, J</w:t>
            </w:r>
          </w:p>
        </w:tc>
        <w:tc>
          <w:tcPr>
            <w:tcW w:w="426" w:type="dxa"/>
          </w:tcPr>
          <w:p w14:paraId="57393B24" w14:textId="299473B4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6" w:type="dxa"/>
          </w:tcPr>
          <w:p w14:paraId="29AE791C" w14:textId="6A576002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веналы 1 (7-9-лет) 4 танца пары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7D661D" w:rsidRPr="00FD4F7E" w14:paraId="3DB30C86" w14:textId="77777777" w:rsidTr="00CB5DE1">
        <w:tc>
          <w:tcPr>
            <w:tcW w:w="425" w:type="dxa"/>
          </w:tcPr>
          <w:p w14:paraId="44B0A208" w14:textId="34FF8A46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</w:tcPr>
          <w:p w14:paraId="5942E94F" w14:textId="58783CB1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219897CE" w14:textId="6BFBAA9F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6" w:type="dxa"/>
          </w:tcPr>
          <w:p w14:paraId="71452702" w14:textId="0FFACA10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7D661D" w:rsidRPr="00FD4F7E" w14:paraId="7089236F" w14:textId="77777777" w:rsidTr="00CB5DE1">
        <w:tc>
          <w:tcPr>
            <w:tcW w:w="425" w:type="dxa"/>
          </w:tcPr>
          <w:p w14:paraId="5D369756" w14:textId="2488632C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</w:tcPr>
          <w:p w14:paraId="37DB8EC3" w14:textId="3535FBE5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434292C4" w14:textId="594CBE7F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6" w:type="dxa"/>
          </w:tcPr>
          <w:p w14:paraId="65B388C8" w14:textId="1F2044E4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7D661D" w:rsidRPr="00FD4F7E" w14:paraId="1F72C7AE" w14:textId="77777777" w:rsidTr="00CB5DE1">
        <w:tc>
          <w:tcPr>
            <w:tcW w:w="425" w:type="dxa"/>
          </w:tcPr>
          <w:p w14:paraId="4B73E586" w14:textId="0E4F596F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</w:tcPr>
          <w:p w14:paraId="0FB0E1E4" w14:textId="44D2A9DB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0 (5-6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3848D7E0" w14:textId="37BA1EBF" w:rsidR="007D661D" w:rsidRPr="00FD4F7E" w:rsidRDefault="00272247" w:rsidP="007D66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6" w:type="dxa"/>
          </w:tcPr>
          <w:p w14:paraId="09932257" w14:textId="053631BC" w:rsidR="007D661D" w:rsidRPr="00FD4F7E" w:rsidRDefault="007D661D" w:rsidP="007D66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-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</w:tbl>
    <w:p w14:paraId="08D98530" w14:textId="7692CF06" w:rsidR="007A1F0C" w:rsidRPr="00FD4F7E" w:rsidRDefault="37DFB999" w:rsidP="00CB5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 отделение в 1</w:t>
      </w:r>
      <w:r w:rsidR="00E04797"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005C08"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4747"/>
        <w:gridCol w:w="426"/>
        <w:gridCol w:w="5386"/>
      </w:tblGrid>
      <w:tr w:rsidR="00E0689F" w:rsidRPr="00FD4F7E" w14:paraId="0A28864F" w14:textId="77777777" w:rsidTr="00CB5DE1">
        <w:tc>
          <w:tcPr>
            <w:tcW w:w="498" w:type="dxa"/>
          </w:tcPr>
          <w:p w14:paraId="63D3948B" w14:textId="77777777" w:rsidR="00E0689F" w:rsidRPr="00FD4F7E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</w:tcPr>
          <w:p w14:paraId="46F68F7B" w14:textId="77777777" w:rsidR="00E0689F" w:rsidRPr="00FD4F7E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7BEB4C9A" w14:textId="77777777" w:rsidR="00E0689F" w:rsidRPr="00FD4F7E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0CE6B7DE" w14:textId="77777777" w:rsidR="00E0689F" w:rsidRPr="00FD4F7E" w:rsidRDefault="00E0689F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AE22F8" w:rsidRPr="00FD4F7E" w14:paraId="6BB06DE9" w14:textId="77777777" w:rsidTr="00CB5DE1">
        <w:tc>
          <w:tcPr>
            <w:tcW w:w="498" w:type="dxa"/>
          </w:tcPr>
          <w:p w14:paraId="4FB54330" w14:textId="2B17BF1F" w:rsidR="00AE22F8" w:rsidRPr="00FD4F7E" w:rsidRDefault="00272247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47" w:type="dxa"/>
          </w:tcPr>
          <w:p w14:paraId="77DF7501" w14:textId="15A12259" w:rsidR="00AE22F8" w:rsidRPr="00FD4F7E" w:rsidRDefault="00E04797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 Ювеналы  (3-4 года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2 танца соло 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5298AF22" w14:textId="682D705D" w:rsidR="00AE22F8" w:rsidRPr="00FD4F7E" w:rsidRDefault="00272247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6" w:type="dxa"/>
          </w:tcPr>
          <w:p w14:paraId="3F5CF1AE" w14:textId="47E2764D" w:rsidR="00AE22F8" w:rsidRPr="00FD4F7E" w:rsidRDefault="00E04797" w:rsidP="00CB5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0-11 лет) 2 танца соло 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22F8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272247" w:rsidRPr="00FD4F7E" w14:paraId="1A7E2846" w14:textId="77777777" w:rsidTr="00CB5DE1">
        <w:tc>
          <w:tcPr>
            <w:tcW w:w="498" w:type="dxa"/>
          </w:tcPr>
          <w:p w14:paraId="6A756B58" w14:textId="685B0C33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747" w:type="dxa"/>
          </w:tcPr>
          <w:p w14:paraId="35A3F7CB" w14:textId="7F0CF072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ер Ювеналы  (3-4 года) 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6E660501" w14:textId="587F795A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86" w:type="dxa"/>
          </w:tcPr>
          <w:p w14:paraId="5ADAE488" w14:textId="5C446BA5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-лет) 3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272247" w:rsidRPr="00FD4F7E" w14:paraId="36C60AF9" w14:textId="77777777" w:rsidTr="00CB5DE1">
        <w:tc>
          <w:tcPr>
            <w:tcW w:w="498" w:type="dxa"/>
          </w:tcPr>
          <w:p w14:paraId="74DBCA5C" w14:textId="1CCEDDD1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747" w:type="dxa"/>
          </w:tcPr>
          <w:p w14:paraId="2EEF2FD2" w14:textId="2E713DC0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ер Ювеналы  (3-4 года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  <w:tc>
          <w:tcPr>
            <w:tcW w:w="426" w:type="dxa"/>
          </w:tcPr>
          <w:p w14:paraId="290A63A2" w14:textId="3D2C2992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6" w:type="dxa"/>
          </w:tcPr>
          <w:p w14:paraId="0E9CF740" w14:textId="164B702C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лет) 4 танца соло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272247" w:rsidRPr="00FD4F7E" w14:paraId="694625B9" w14:textId="77777777" w:rsidTr="00CB5DE1">
        <w:tc>
          <w:tcPr>
            <w:tcW w:w="498" w:type="dxa"/>
          </w:tcPr>
          <w:p w14:paraId="669FB930" w14:textId="441E0318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</w:tcPr>
          <w:p w14:paraId="18905243" w14:textId="0532C886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73B0966C" w14:textId="553FC498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86" w:type="dxa"/>
          </w:tcPr>
          <w:p w14:paraId="5887B561" w14:textId="50C227AE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272247" w:rsidRPr="00FD4F7E" w14:paraId="282BCB77" w14:textId="77777777" w:rsidTr="00CB5DE1">
        <w:tc>
          <w:tcPr>
            <w:tcW w:w="498" w:type="dxa"/>
          </w:tcPr>
          <w:p w14:paraId="43222218" w14:textId="697B2D5F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</w:tcPr>
          <w:p w14:paraId="0F82BE2D" w14:textId="08436179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25C67474" w14:textId="001B8D15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86" w:type="dxa"/>
          </w:tcPr>
          <w:p w14:paraId="496E5125" w14:textId="29177193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272247" w:rsidRPr="00FD4F7E" w14:paraId="34F0B92D" w14:textId="77777777" w:rsidTr="00CB5DE1">
        <w:tc>
          <w:tcPr>
            <w:tcW w:w="498" w:type="dxa"/>
          </w:tcPr>
          <w:p w14:paraId="33295199" w14:textId="358879EB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</w:tcPr>
          <w:p w14:paraId="532C2B5B" w14:textId="316FD204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088148E" w14:textId="689B54CD" w:rsidR="00272247" w:rsidRPr="00FD4F7E" w:rsidRDefault="00272247" w:rsidP="00272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86" w:type="dxa"/>
          </w:tcPr>
          <w:p w14:paraId="5F8964E6" w14:textId="60E3267F" w:rsidR="00272247" w:rsidRPr="00FD4F7E" w:rsidRDefault="00272247" w:rsidP="002722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(10-11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</w:tbl>
    <w:p w14:paraId="411B1E8F" w14:textId="44243E6C" w:rsidR="00E04797" w:rsidRPr="00FD4F7E" w:rsidRDefault="00E04797" w:rsidP="00E04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отделение в 13:3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4747"/>
        <w:gridCol w:w="426"/>
        <w:gridCol w:w="5386"/>
      </w:tblGrid>
      <w:tr w:rsidR="00E04797" w:rsidRPr="00FD4F7E" w14:paraId="13AA2779" w14:textId="77777777" w:rsidTr="00DB1A27">
        <w:tc>
          <w:tcPr>
            <w:tcW w:w="498" w:type="dxa"/>
          </w:tcPr>
          <w:p w14:paraId="48702F96" w14:textId="77777777" w:rsidR="00E04797" w:rsidRPr="00FD4F7E" w:rsidRDefault="00E04797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</w:tcPr>
          <w:p w14:paraId="12DE6CF4" w14:textId="77777777" w:rsidR="00E04797" w:rsidRPr="00FD4F7E" w:rsidRDefault="00E04797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А категория </w:t>
            </w:r>
          </w:p>
        </w:tc>
        <w:tc>
          <w:tcPr>
            <w:tcW w:w="426" w:type="dxa"/>
          </w:tcPr>
          <w:p w14:paraId="7A068FD9" w14:textId="77777777" w:rsidR="00E04797" w:rsidRPr="00FD4F7E" w:rsidRDefault="00E04797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86" w:type="dxa"/>
          </w:tcPr>
          <w:p w14:paraId="68C97569" w14:textId="77777777" w:rsidR="00E04797" w:rsidRPr="00FD4F7E" w:rsidRDefault="00E04797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ка Б категория </w:t>
            </w:r>
          </w:p>
        </w:tc>
      </w:tr>
      <w:tr w:rsidR="00E04797" w:rsidRPr="00FD4F7E" w14:paraId="51504404" w14:textId="77777777" w:rsidTr="00DB1A27">
        <w:tc>
          <w:tcPr>
            <w:tcW w:w="498" w:type="dxa"/>
          </w:tcPr>
          <w:p w14:paraId="01B8F6C5" w14:textId="1E3253C8" w:rsidR="00E04797" w:rsidRPr="00FD4F7E" w:rsidRDefault="00272247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47" w:type="dxa"/>
          </w:tcPr>
          <w:p w14:paraId="2FDFA4AE" w14:textId="0EBF6D3D" w:rsidR="00E04797" w:rsidRPr="00FD4F7E" w:rsidRDefault="00E0479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ер Ювеналы  (3-4 года) 2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22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  <w:tc>
          <w:tcPr>
            <w:tcW w:w="426" w:type="dxa"/>
          </w:tcPr>
          <w:p w14:paraId="31BD7B22" w14:textId="453FAABB" w:rsidR="00E0479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6" w:type="dxa"/>
          </w:tcPr>
          <w:p w14:paraId="4D29A29D" w14:textId="59E620BA" w:rsidR="00E04797" w:rsidRPr="00FD4F7E" w:rsidRDefault="00E0479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 лет) 2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</w:p>
        </w:tc>
      </w:tr>
      <w:tr w:rsidR="00C5213B" w:rsidRPr="00FD4F7E" w14:paraId="74DAD8F6" w14:textId="77777777" w:rsidTr="00DB1A27">
        <w:tc>
          <w:tcPr>
            <w:tcW w:w="498" w:type="dxa"/>
          </w:tcPr>
          <w:p w14:paraId="0F4E2546" w14:textId="1CBBA4CC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47" w:type="dxa"/>
          </w:tcPr>
          <w:p w14:paraId="43F89D69" w14:textId="373BE63F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ер Ювеналы  (3-4 года) 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33BB9AB7" w14:textId="3E0F4C73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6" w:type="dxa"/>
          </w:tcPr>
          <w:p w14:paraId="3F2B2297" w14:textId="3318D89B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-лет) 3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J</w:t>
            </w:r>
          </w:p>
        </w:tc>
      </w:tr>
      <w:tr w:rsidR="00C5213B" w:rsidRPr="00FD4F7E" w14:paraId="2532CBBE" w14:textId="77777777" w:rsidTr="00DB1A27">
        <w:tc>
          <w:tcPr>
            <w:tcW w:w="498" w:type="dxa"/>
          </w:tcPr>
          <w:p w14:paraId="0AC25AF8" w14:textId="5AF1109C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47" w:type="dxa"/>
          </w:tcPr>
          <w:p w14:paraId="5D288A79" w14:textId="0FFCCCAA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ер Ювеналы  (3-4 года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  <w:tc>
          <w:tcPr>
            <w:tcW w:w="426" w:type="dxa"/>
          </w:tcPr>
          <w:p w14:paraId="77552E81" w14:textId="243AD87D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86" w:type="dxa"/>
          </w:tcPr>
          <w:p w14:paraId="19E5EFF2" w14:textId="5FF3EDD1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лет) 4 танца пары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</w:tr>
      <w:tr w:rsidR="00C5213B" w:rsidRPr="00FD4F7E" w14:paraId="252B77FA" w14:textId="77777777" w:rsidTr="00DB1A27">
        <w:tc>
          <w:tcPr>
            <w:tcW w:w="498" w:type="dxa"/>
          </w:tcPr>
          <w:p w14:paraId="28BEEDAD" w14:textId="0ECAEEC1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</w:tcPr>
          <w:p w14:paraId="3FB0BB6C" w14:textId="73C4F06D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7A12F333" w14:textId="2D59CFF7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6" w:type="dxa"/>
          </w:tcPr>
          <w:p w14:paraId="4408EAFB" w14:textId="73C709CA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C5213B" w:rsidRPr="00FD4F7E" w14:paraId="05FD7E9D" w14:textId="77777777" w:rsidTr="00DB1A27">
        <w:tc>
          <w:tcPr>
            <w:tcW w:w="498" w:type="dxa"/>
          </w:tcPr>
          <w:p w14:paraId="0FA66EAA" w14:textId="1A361435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</w:tcPr>
          <w:p w14:paraId="7EF0361D" w14:textId="65487683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058E5E1" w14:textId="38F8012B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86" w:type="dxa"/>
          </w:tcPr>
          <w:p w14:paraId="4D77BF94" w14:textId="31123E8B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 (10-11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  <w:tr w:rsidR="00C5213B" w:rsidRPr="00FD4F7E" w14:paraId="56434286" w14:textId="77777777" w:rsidTr="00DB1A27">
        <w:tc>
          <w:tcPr>
            <w:tcW w:w="498" w:type="dxa"/>
          </w:tcPr>
          <w:p w14:paraId="68EF0B73" w14:textId="27B1E5EC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</w:tcPr>
          <w:p w14:paraId="35972062" w14:textId="55D7CD66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1C20EC5" w14:textId="5EF53CD7" w:rsidR="00C5213B" w:rsidRPr="00FD4F7E" w:rsidRDefault="00C5213B" w:rsidP="00C521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6" w:type="dxa"/>
          </w:tcPr>
          <w:p w14:paraId="0CBD53C4" w14:textId="4A52C6E5" w:rsidR="00C5213B" w:rsidRPr="00FD4F7E" w:rsidRDefault="00C5213B" w:rsidP="00C521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2(10-11 лет) кубок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</w:t>
            </w:r>
          </w:p>
        </w:tc>
      </w:tr>
    </w:tbl>
    <w:p w14:paraId="4B1BB8A2" w14:textId="77777777" w:rsidR="00FD4F7E" w:rsidRDefault="00F14A88" w:rsidP="00810A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14:paraId="49B3AD43" w14:textId="237E5FC5" w:rsidR="00F14A88" w:rsidRPr="00FD4F7E" w:rsidRDefault="0096145A" w:rsidP="00FD4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F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сификационные возраста</w:t>
      </w:r>
    </w:p>
    <w:p w14:paraId="44D4DAF3" w14:textId="199F6D91" w:rsidR="0036610D" w:rsidRPr="00FD4F7E" w:rsidRDefault="00F14A88" w:rsidP="00810A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810A1C"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 отделение в 1</w:t>
      </w:r>
      <w:r w:rsidR="000F5E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810A1C"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10559"/>
      </w:tblGrid>
      <w:tr w:rsidR="00DB1A27" w:rsidRPr="00FD4F7E" w14:paraId="1A9F4E0F" w14:textId="77777777" w:rsidTr="00DB1A27">
        <w:tc>
          <w:tcPr>
            <w:tcW w:w="498" w:type="dxa"/>
          </w:tcPr>
          <w:p w14:paraId="56B20A0C" w14:textId="0FD68613" w:rsidR="00DB1A27" w:rsidRPr="00FD4F7E" w:rsidRDefault="00C5213B" w:rsidP="00CB5D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559" w:type="dxa"/>
          </w:tcPr>
          <w:p w14:paraId="34DC6AA2" w14:textId="36F0FBCE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оло</w:t>
            </w:r>
          </w:p>
        </w:tc>
      </w:tr>
      <w:tr w:rsidR="00DB1A27" w:rsidRPr="00FD4F7E" w14:paraId="6D4F9618" w14:textId="77777777" w:rsidTr="00DB1A27">
        <w:tc>
          <w:tcPr>
            <w:tcW w:w="498" w:type="dxa"/>
          </w:tcPr>
          <w:p w14:paraId="0B778152" w14:textId="2C3ADA60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559" w:type="dxa"/>
          </w:tcPr>
          <w:p w14:paraId="7BC0A346" w14:textId="7C44ED97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оло</w:t>
            </w:r>
          </w:p>
        </w:tc>
      </w:tr>
      <w:tr w:rsidR="00DB1A27" w:rsidRPr="00FD4F7E" w14:paraId="3953136D" w14:textId="77777777" w:rsidTr="00DB1A27">
        <w:tc>
          <w:tcPr>
            <w:tcW w:w="498" w:type="dxa"/>
          </w:tcPr>
          <w:p w14:paraId="44240AAE" w14:textId="523EB29A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559" w:type="dxa"/>
          </w:tcPr>
          <w:p w14:paraId="1EBD1816" w14:textId="68DA412B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1 (12-13 лет) + Юниоры 2 (14-15 лет) Е St (W, T,Q) соло</w:t>
            </w:r>
          </w:p>
        </w:tc>
      </w:tr>
      <w:tr w:rsidR="00DB1A27" w:rsidRPr="00FD4F7E" w14:paraId="54AD7354" w14:textId="77777777" w:rsidTr="00DB1A27">
        <w:tc>
          <w:tcPr>
            <w:tcW w:w="498" w:type="dxa"/>
          </w:tcPr>
          <w:p w14:paraId="089009E4" w14:textId="754F1F9B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559" w:type="dxa"/>
          </w:tcPr>
          <w:p w14:paraId="380CB81A" w14:textId="719E55D5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1 (12-13 лет) + Юниоры 2 (14-15 лет) Е St (Ch, R, J) соло</w:t>
            </w:r>
          </w:p>
        </w:tc>
      </w:tr>
    </w:tbl>
    <w:p w14:paraId="2DE3E31D" w14:textId="48C73F47" w:rsidR="00115114" w:rsidRPr="00FD4F7E" w:rsidRDefault="00DB1A27" w:rsidP="000F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0F5E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деление в 16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3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10559"/>
      </w:tblGrid>
      <w:tr w:rsidR="00DB1A27" w:rsidRPr="00FD4F7E" w14:paraId="31EF96EE" w14:textId="77777777" w:rsidTr="00DB1A27">
        <w:tc>
          <w:tcPr>
            <w:tcW w:w="498" w:type="dxa"/>
          </w:tcPr>
          <w:p w14:paraId="26F88667" w14:textId="7B35FB5F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559" w:type="dxa"/>
          </w:tcPr>
          <w:p w14:paraId="2748E114" w14:textId="6C810CE3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ары</w:t>
            </w:r>
          </w:p>
        </w:tc>
      </w:tr>
      <w:tr w:rsidR="00DB1A27" w:rsidRPr="00FD4F7E" w14:paraId="1DA8B45C" w14:textId="77777777" w:rsidTr="00DB1A27">
        <w:tc>
          <w:tcPr>
            <w:tcW w:w="498" w:type="dxa"/>
          </w:tcPr>
          <w:p w14:paraId="4F7DFA0F" w14:textId="5B612054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559" w:type="dxa"/>
          </w:tcPr>
          <w:p w14:paraId="2EEEE3DF" w14:textId="0A7AE9A9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ары</w:t>
            </w:r>
          </w:p>
        </w:tc>
      </w:tr>
      <w:tr w:rsidR="00DB1A27" w:rsidRPr="00FD4F7E" w14:paraId="0019E2A9" w14:textId="77777777" w:rsidTr="00DB1A27">
        <w:tc>
          <w:tcPr>
            <w:tcW w:w="498" w:type="dxa"/>
          </w:tcPr>
          <w:p w14:paraId="6C1BF8CC" w14:textId="12273334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559" w:type="dxa"/>
          </w:tcPr>
          <w:p w14:paraId="08249FFA" w14:textId="59FB9127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1 (12-13 лет) + Юниоры 2 (14-15 лет) Е St (W, T,Q) пары</w:t>
            </w:r>
          </w:p>
        </w:tc>
      </w:tr>
      <w:tr w:rsidR="00DB1A27" w:rsidRPr="00FD4F7E" w14:paraId="6961CF00" w14:textId="77777777" w:rsidTr="00DB1A27">
        <w:tc>
          <w:tcPr>
            <w:tcW w:w="498" w:type="dxa"/>
          </w:tcPr>
          <w:p w14:paraId="7C1920A4" w14:textId="39CBA30A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559" w:type="dxa"/>
          </w:tcPr>
          <w:p w14:paraId="6B063D12" w14:textId="2963369E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1 (12-13 лет) + Юниоры 2 (14-15 лет) Е St (Ch, R, J) пары</w:t>
            </w:r>
          </w:p>
        </w:tc>
      </w:tr>
    </w:tbl>
    <w:p w14:paraId="59A830D1" w14:textId="025C1F41" w:rsidR="00DB1A27" w:rsidRPr="00FD4F7E" w:rsidRDefault="00DB1A27" w:rsidP="00DB1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 отделение в 1</w:t>
      </w:r>
      <w:r w:rsidR="000F5E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:3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10559"/>
      </w:tblGrid>
      <w:tr w:rsidR="00DB1A27" w:rsidRPr="00FD4F7E" w14:paraId="117D9F5E" w14:textId="77777777" w:rsidTr="00810A1C">
        <w:tc>
          <w:tcPr>
            <w:tcW w:w="498" w:type="dxa"/>
          </w:tcPr>
          <w:p w14:paraId="3B6D98D4" w14:textId="62C0066A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559" w:type="dxa"/>
          </w:tcPr>
          <w:p w14:paraId="768CC565" w14:textId="5BD9A356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до Д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DB1A27" w:rsidRPr="00FD4F7E" w14:paraId="4A843968" w14:textId="77777777" w:rsidTr="00810A1C">
        <w:tc>
          <w:tcPr>
            <w:tcW w:w="498" w:type="dxa"/>
          </w:tcPr>
          <w:p w14:paraId="1B578D60" w14:textId="04BB4F6C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559" w:type="dxa"/>
          </w:tcPr>
          <w:p w14:paraId="08D76682" w14:textId="316114AA" w:rsidR="00DB1A27" w:rsidRPr="00FD4F7E" w:rsidRDefault="00DB1A27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до Д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0A1C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Ch, S, R, J)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DB1A27" w:rsidRPr="00FD4F7E" w14:paraId="016D4233" w14:textId="77777777" w:rsidTr="00810A1C">
        <w:tc>
          <w:tcPr>
            <w:tcW w:w="498" w:type="dxa"/>
          </w:tcPr>
          <w:p w14:paraId="4D9B1CC1" w14:textId="31792310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559" w:type="dxa"/>
          </w:tcPr>
          <w:p w14:paraId="52AAE703" w14:textId="276CB279" w:rsidR="00DB1A27" w:rsidRPr="00FD4F7E" w:rsidRDefault="00810A1C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1  (</w:t>
            </w:r>
            <w:r w:rsidR="00DB1A27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) + Юниоры 2 (14-15 лет) до Д</w:t>
            </w:r>
            <w:r w:rsidR="00DB1A27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 (W, T, F, Q</w:t>
            </w:r>
            <w:r w:rsidR="00DB1A27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о</w:t>
            </w:r>
          </w:p>
        </w:tc>
      </w:tr>
      <w:tr w:rsidR="00DB1A27" w:rsidRPr="00FD4F7E" w14:paraId="36023A7E" w14:textId="77777777" w:rsidTr="00810A1C">
        <w:tc>
          <w:tcPr>
            <w:tcW w:w="498" w:type="dxa"/>
          </w:tcPr>
          <w:p w14:paraId="5791456A" w14:textId="16A6FA39" w:rsidR="00DB1A27" w:rsidRPr="00FD4F7E" w:rsidRDefault="00C5213B" w:rsidP="00DB1A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559" w:type="dxa"/>
          </w:tcPr>
          <w:p w14:paraId="7B20D7C2" w14:textId="2FE343C3" w:rsidR="00DB1A27" w:rsidRPr="00FD4F7E" w:rsidRDefault="00810A1C" w:rsidP="00DB1A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иоры 1 (</w:t>
            </w:r>
            <w:r w:rsidR="00DB1A27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лет) +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иоры 2 (14-15 лет) до Д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1A27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Ch, S, R, J) </w:t>
            </w:r>
            <w:r w:rsidR="00DB1A27"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</w:t>
            </w:r>
          </w:p>
        </w:tc>
      </w:tr>
    </w:tbl>
    <w:p w14:paraId="7A223796" w14:textId="28E1D094" w:rsidR="000F5E3B" w:rsidRPr="00FD4F7E" w:rsidRDefault="000F5E3B" w:rsidP="000F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тделение в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3</w:t>
      </w:r>
      <w:r w:rsidRPr="00FD4F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 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498"/>
        <w:gridCol w:w="10559"/>
      </w:tblGrid>
      <w:tr w:rsidR="000F5E3B" w:rsidRPr="00FD4F7E" w14:paraId="759895D9" w14:textId="77777777" w:rsidTr="0033779A">
        <w:tc>
          <w:tcPr>
            <w:tcW w:w="498" w:type="dxa"/>
          </w:tcPr>
          <w:p w14:paraId="2DEE76C7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559" w:type="dxa"/>
          </w:tcPr>
          <w:p w14:paraId="304F8470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до Д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W, T, F, Q) пары</w:t>
            </w:r>
          </w:p>
        </w:tc>
      </w:tr>
      <w:tr w:rsidR="000F5E3B" w:rsidRPr="00FD4F7E" w14:paraId="1F5AB25C" w14:textId="77777777" w:rsidTr="0033779A">
        <w:tc>
          <w:tcPr>
            <w:tcW w:w="498" w:type="dxa"/>
          </w:tcPr>
          <w:p w14:paraId="79B9ABE0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559" w:type="dxa"/>
          </w:tcPr>
          <w:p w14:paraId="6303AEED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до Д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Ch, S, R, J) пары</w:t>
            </w:r>
          </w:p>
        </w:tc>
      </w:tr>
      <w:tr w:rsidR="000F5E3B" w:rsidRPr="00FD4F7E" w14:paraId="205CD1B0" w14:textId="77777777" w:rsidTr="0033779A">
        <w:tc>
          <w:tcPr>
            <w:tcW w:w="498" w:type="dxa"/>
          </w:tcPr>
          <w:p w14:paraId="75793B5A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559" w:type="dxa"/>
          </w:tcPr>
          <w:p w14:paraId="46E6D3EC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1 (12-13 лет) + Юниоры 2 (14-15 лет) до Д St (W, T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Q) пары</w:t>
            </w:r>
          </w:p>
        </w:tc>
      </w:tr>
      <w:tr w:rsidR="000F5E3B" w:rsidRPr="00FD4F7E" w14:paraId="25C38999" w14:textId="77777777" w:rsidTr="0033779A">
        <w:tc>
          <w:tcPr>
            <w:tcW w:w="498" w:type="dxa"/>
          </w:tcPr>
          <w:p w14:paraId="23E51552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559" w:type="dxa"/>
          </w:tcPr>
          <w:p w14:paraId="266FB01A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1 (12-13 лет) + Юниоры 2 (14-15 лет) до Д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R, J) пары</w:t>
            </w:r>
          </w:p>
        </w:tc>
      </w:tr>
      <w:tr w:rsidR="000F5E3B" w:rsidRPr="00FD4F7E" w14:paraId="5E2A1A08" w14:textId="77777777" w:rsidTr="0033779A">
        <w:tc>
          <w:tcPr>
            <w:tcW w:w="498" w:type="dxa"/>
          </w:tcPr>
          <w:p w14:paraId="5982763E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559" w:type="dxa"/>
          </w:tcPr>
          <w:p w14:paraId="7CFF032F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открытый 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W, T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Q) пары</w:t>
            </w:r>
          </w:p>
        </w:tc>
      </w:tr>
      <w:tr w:rsidR="000F5E3B" w:rsidRPr="00FD4F7E" w14:paraId="2FC85293" w14:textId="77777777" w:rsidTr="0033779A">
        <w:tc>
          <w:tcPr>
            <w:tcW w:w="498" w:type="dxa"/>
          </w:tcPr>
          <w:p w14:paraId="10359DC5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559" w:type="dxa"/>
          </w:tcPr>
          <w:p w14:paraId="73F24184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веналы 1 (7-9 лет) + Ювеналы 2  (10-11 лет) открытый 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ары</w:t>
            </w:r>
          </w:p>
        </w:tc>
      </w:tr>
      <w:tr w:rsidR="000F5E3B" w:rsidRPr="00FD4F7E" w14:paraId="506F2CFC" w14:textId="77777777" w:rsidTr="0033779A">
        <w:tc>
          <w:tcPr>
            <w:tcW w:w="498" w:type="dxa"/>
          </w:tcPr>
          <w:p w14:paraId="3314A15A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559" w:type="dxa"/>
          </w:tcPr>
          <w:p w14:paraId="397ECC44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1 (12-13 лет) + Юниоры 2 (14-15 лет) открытый St (W, T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Q) пары</w:t>
            </w:r>
          </w:p>
        </w:tc>
      </w:tr>
      <w:tr w:rsidR="000F5E3B" w:rsidRPr="00FD4F7E" w14:paraId="22A985C1" w14:textId="77777777" w:rsidTr="0033779A">
        <w:tc>
          <w:tcPr>
            <w:tcW w:w="498" w:type="dxa"/>
          </w:tcPr>
          <w:p w14:paraId="541DA90C" w14:textId="77777777" w:rsidR="000F5E3B" w:rsidRPr="00FD4F7E" w:rsidRDefault="000F5E3B" w:rsidP="003377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559" w:type="dxa"/>
          </w:tcPr>
          <w:p w14:paraId="10EB019C" w14:textId="77777777" w:rsidR="000F5E3B" w:rsidRPr="00FD4F7E" w:rsidRDefault="000F5E3B" w:rsidP="00337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иоры 1 (12-13 лет) + Юниоры 2 (14-15 лет) открытый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Ch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R, 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Pr="00FD4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J) пары</w:t>
            </w:r>
          </w:p>
        </w:tc>
      </w:tr>
    </w:tbl>
    <w:p w14:paraId="59ABA650" w14:textId="33A2B2F4" w:rsidR="001542BE" w:rsidRPr="00FD4F7E" w:rsidRDefault="00402ECC" w:rsidP="00FD4F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F7E">
        <w:rPr>
          <w:b/>
          <w:color w:val="FF0000"/>
          <w:sz w:val="28"/>
          <w:szCs w:val="28"/>
          <w:lang w:val="en-US"/>
        </w:rPr>
        <w:t>ONLINE</w:t>
      </w:r>
      <w:r w:rsidRPr="00FD4F7E">
        <w:rPr>
          <w:b/>
          <w:color w:val="FF0000"/>
          <w:sz w:val="28"/>
          <w:szCs w:val="28"/>
        </w:rPr>
        <w:t xml:space="preserve"> РЕГИСТРАЦИЯ</w:t>
      </w:r>
      <w:r w:rsidR="009C011A" w:rsidRPr="00FD4F7E">
        <w:rPr>
          <w:b/>
          <w:color w:val="FF0000"/>
          <w:sz w:val="28"/>
          <w:szCs w:val="28"/>
        </w:rPr>
        <w:t xml:space="preserve"> С 1 СЕНТЯБРЯ</w:t>
      </w:r>
      <w:r w:rsidRPr="00FD4F7E">
        <w:rPr>
          <w:b/>
          <w:color w:val="FF0000"/>
          <w:sz w:val="28"/>
          <w:szCs w:val="28"/>
        </w:rPr>
        <w:t xml:space="preserve"> НА САЙТЕ: </w:t>
      </w:r>
      <w:r w:rsidRPr="00FD4F7E">
        <w:rPr>
          <w:b/>
          <w:color w:val="FF0000"/>
          <w:sz w:val="28"/>
          <w:szCs w:val="28"/>
          <w:lang w:val="en-US"/>
        </w:rPr>
        <w:t>WWW</w:t>
      </w:r>
      <w:r w:rsidRPr="00FD4F7E">
        <w:rPr>
          <w:b/>
          <w:color w:val="FF0000"/>
          <w:sz w:val="28"/>
          <w:szCs w:val="28"/>
        </w:rPr>
        <w:t>.</w:t>
      </w:r>
      <w:r w:rsidRPr="00FD4F7E">
        <w:rPr>
          <w:b/>
          <w:color w:val="FF0000"/>
          <w:sz w:val="28"/>
          <w:szCs w:val="28"/>
          <w:lang w:val="en-US"/>
        </w:rPr>
        <w:t>KIDS</w:t>
      </w:r>
      <w:r w:rsidRPr="00FD4F7E">
        <w:rPr>
          <w:b/>
          <w:color w:val="FF0000"/>
          <w:sz w:val="28"/>
          <w:szCs w:val="28"/>
        </w:rPr>
        <w:t>-</w:t>
      </w:r>
      <w:r w:rsidRPr="00FD4F7E">
        <w:rPr>
          <w:b/>
          <w:color w:val="FF0000"/>
          <w:sz w:val="28"/>
          <w:szCs w:val="28"/>
          <w:lang w:val="en-US"/>
        </w:rPr>
        <w:t>STARTS</w:t>
      </w:r>
      <w:r w:rsidRPr="00FD4F7E">
        <w:rPr>
          <w:b/>
          <w:color w:val="FF0000"/>
          <w:sz w:val="28"/>
          <w:szCs w:val="28"/>
        </w:rPr>
        <w:t>.</w:t>
      </w:r>
      <w:r w:rsidRPr="00FD4F7E">
        <w:rPr>
          <w:b/>
          <w:color w:val="FF0000"/>
          <w:sz w:val="28"/>
          <w:szCs w:val="28"/>
          <w:lang w:val="en-US"/>
        </w:rPr>
        <w:t>RU</w:t>
      </w:r>
    </w:p>
    <w:sectPr w:rsidR="001542BE" w:rsidRPr="00FD4F7E" w:rsidSect="002E58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1122" w14:textId="77777777" w:rsidR="00082CCF" w:rsidRDefault="00082CCF" w:rsidP="00FB4557">
      <w:pPr>
        <w:spacing w:after="0" w:line="240" w:lineRule="auto"/>
      </w:pPr>
      <w:r>
        <w:separator/>
      </w:r>
    </w:p>
  </w:endnote>
  <w:endnote w:type="continuationSeparator" w:id="0">
    <w:p w14:paraId="1F4100B5" w14:textId="77777777" w:rsidR="00082CCF" w:rsidRDefault="00082CCF" w:rsidP="00FB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A2003" w14:textId="77777777" w:rsidR="00082CCF" w:rsidRDefault="00082CCF" w:rsidP="00FB4557">
      <w:pPr>
        <w:spacing w:after="0" w:line="240" w:lineRule="auto"/>
      </w:pPr>
      <w:r>
        <w:separator/>
      </w:r>
    </w:p>
  </w:footnote>
  <w:footnote w:type="continuationSeparator" w:id="0">
    <w:p w14:paraId="62384ACF" w14:textId="77777777" w:rsidR="00082CCF" w:rsidRDefault="00082CCF" w:rsidP="00FB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C79"/>
    <w:multiLevelType w:val="hybridMultilevel"/>
    <w:tmpl w:val="8064225A"/>
    <w:lvl w:ilvl="0" w:tplc="2848B904">
      <w:start w:val="1"/>
      <w:numFmt w:val="decimal"/>
      <w:lvlText w:val="%1."/>
      <w:lvlJc w:val="left"/>
      <w:pPr>
        <w:ind w:left="720" w:hanging="360"/>
      </w:pPr>
    </w:lvl>
    <w:lvl w:ilvl="1" w:tplc="6B4E2E20">
      <w:start w:val="1"/>
      <w:numFmt w:val="lowerLetter"/>
      <w:lvlText w:val="%2."/>
      <w:lvlJc w:val="left"/>
      <w:pPr>
        <w:ind w:left="1440" w:hanging="360"/>
      </w:pPr>
    </w:lvl>
    <w:lvl w:ilvl="2" w:tplc="E52C4C0C">
      <w:start w:val="1"/>
      <w:numFmt w:val="lowerRoman"/>
      <w:lvlText w:val="%3."/>
      <w:lvlJc w:val="right"/>
      <w:pPr>
        <w:ind w:left="2160" w:hanging="180"/>
      </w:pPr>
    </w:lvl>
    <w:lvl w:ilvl="3" w:tplc="F60CC904">
      <w:start w:val="1"/>
      <w:numFmt w:val="decimal"/>
      <w:lvlText w:val="%4."/>
      <w:lvlJc w:val="left"/>
      <w:pPr>
        <w:ind w:left="2880" w:hanging="360"/>
      </w:pPr>
    </w:lvl>
    <w:lvl w:ilvl="4" w:tplc="2B0A6B90">
      <w:start w:val="1"/>
      <w:numFmt w:val="lowerLetter"/>
      <w:lvlText w:val="%5."/>
      <w:lvlJc w:val="left"/>
      <w:pPr>
        <w:ind w:left="3600" w:hanging="360"/>
      </w:pPr>
    </w:lvl>
    <w:lvl w:ilvl="5" w:tplc="E92CBB98">
      <w:start w:val="1"/>
      <w:numFmt w:val="lowerRoman"/>
      <w:lvlText w:val="%6."/>
      <w:lvlJc w:val="right"/>
      <w:pPr>
        <w:ind w:left="4320" w:hanging="180"/>
      </w:pPr>
    </w:lvl>
    <w:lvl w:ilvl="6" w:tplc="567C6060">
      <w:start w:val="1"/>
      <w:numFmt w:val="decimal"/>
      <w:lvlText w:val="%7."/>
      <w:lvlJc w:val="left"/>
      <w:pPr>
        <w:ind w:left="5040" w:hanging="360"/>
      </w:pPr>
    </w:lvl>
    <w:lvl w:ilvl="7" w:tplc="CD608CD6">
      <w:start w:val="1"/>
      <w:numFmt w:val="lowerLetter"/>
      <w:lvlText w:val="%8."/>
      <w:lvlJc w:val="left"/>
      <w:pPr>
        <w:ind w:left="5760" w:hanging="360"/>
      </w:pPr>
    </w:lvl>
    <w:lvl w:ilvl="8" w:tplc="575E26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2D"/>
    <w:multiLevelType w:val="hybridMultilevel"/>
    <w:tmpl w:val="9FC0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8AF"/>
    <w:multiLevelType w:val="hybridMultilevel"/>
    <w:tmpl w:val="6F0E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16D3F"/>
    <w:multiLevelType w:val="hybridMultilevel"/>
    <w:tmpl w:val="CE88EBEC"/>
    <w:lvl w:ilvl="0" w:tplc="8B7C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CC"/>
    <w:rsid w:val="00005C08"/>
    <w:rsid w:val="00007A32"/>
    <w:rsid w:val="00082CCF"/>
    <w:rsid w:val="0009674B"/>
    <w:rsid w:val="000C4AAB"/>
    <w:rsid w:val="000F5E3B"/>
    <w:rsid w:val="00115114"/>
    <w:rsid w:val="001256C2"/>
    <w:rsid w:val="001542BE"/>
    <w:rsid w:val="00160F83"/>
    <w:rsid w:val="00171801"/>
    <w:rsid w:val="0018076B"/>
    <w:rsid w:val="001813D2"/>
    <w:rsid w:val="0018652D"/>
    <w:rsid w:val="00222D9B"/>
    <w:rsid w:val="00252757"/>
    <w:rsid w:val="00272247"/>
    <w:rsid w:val="002C144F"/>
    <w:rsid w:val="002E58C9"/>
    <w:rsid w:val="002F2CAE"/>
    <w:rsid w:val="0036610D"/>
    <w:rsid w:val="00377EDE"/>
    <w:rsid w:val="00391A4E"/>
    <w:rsid w:val="00392647"/>
    <w:rsid w:val="00395ED7"/>
    <w:rsid w:val="003B1FD4"/>
    <w:rsid w:val="003E2E57"/>
    <w:rsid w:val="00402ECC"/>
    <w:rsid w:val="004D07DE"/>
    <w:rsid w:val="004D55C7"/>
    <w:rsid w:val="00511372"/>
    <w:rsid w:val="00522FE7"/>
    <w:rsid w:val="005320BA"/>
    <w:rsid w:val="005E04D7"/>
    <w:rsid w:val="006E2AE1"/>
    <w:rsid w:val="006E4F01"/>
    <w:rsid w:val="006F34A0"/>
    <w:rsid w:val="007753E7"/>
    <w:rsid w:val="007818B7"/>
    <w:rsid w:val="00794304"/>
    <w:rsid w:val="007A1F0C"/>
    <w:rsid w:val="007A782E"/>
    <w:rsid w:val="007C622F"/>
    <w:rsid w:val="007D0135"/>
    <w:rsid w:val="007D661D"/>
    <w:rsid w:val="007F692B"/>
    <w:rsid w:val="00810A1C"/>
    <w:rsid w:val="0081127B"/>
    <w:rsid w:val="00842698"/>
    <w:rsid w:val="00883EAC"/>
    <w:rsid w:val="0089261D"/>
    <w:rsid w:val="008A5E38"/>
    <w:rsid w:val="008F0D0D"/>
    <w:rsid w:val="0096145A"/>
    <w:rsid w:val="009B00C1"/>
    <w:rsid w:val="009C011A"/>
    <w:rsid w:val="00AE22F8"/>
    <w:rsid w:val="00B07664"/>
    <w:rsid w:val="00B27E0A"/>
    <w:rsid w:val="00B31767"/>
    <w:rsid w:val="00B451B8"/>
    <w:rsid w:val="00B91436"/>
    <w:rsid w:val="00C5213B"/>
    <w:rsid w:val="00C66AA6"/>
    <w:rsid w:val="00CB325E"/>
    <w:rsid w:val="00CB5DE1"/>
    <w:rsid w:val="00CD584E"/>
    <w:rsid w:val="00D77929"/>
    <w:rsid w:val="00DB1A27"/>
    <w:rsid w:val="00E04797"/>
    <w:rsid w:val="00E0689F"/>
    <w:rsid w:val="00E17F3A"/>
    <w:rsid w:val="00E355CC"/>
    <w:rsid w:val="00E65080"/>
    <w:rsid w:val="00F14A88"/>
    <w:rsid w:val="00F42ADF"/>
    <w:rsid w:val="00FB4557"/>
    <w:rsid w:val="00FD4F7E"/>
    <w:rsid w:val="0B481638"/>
    <w:rsid w:val="37DF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C208"/>
  <w15:chartTrackingRefBased/>
  <w15:docId w15:val="{57703558-E7E5-486E-98B5-40BF528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7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557"/>
  </w:style>
  <w:style w:type="paragraph" w:styleId="a7">
    <w:name w:val="footer"/>
    <w:basedOn w:val="a"/>
    <w:link w:val="a8"/>
    <w:uiPriority w:val="99"/>
    <w:unhideWhenUsed/>
    <w:rsid w:val="00FB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557"/>
  </w:style>
  <w:style w:type="character" w:styleId="a9">
    <w:name w:val="Hyperlink"/>
    <w:basedOn w:val="a0"/>
    <w:uiPriority w:val="99"/>
    <w:unhideWhenUsed/>
    <w:rsid w:val="00FD4F7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86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nova-danc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9897-A871-4331-967A-1DFA837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Орлов</cp:lastModifiedBy>
  <cp:revision>9</cp:revision>
  <cp:lastPrinted>2020-08-25T12:00:00Z</cp:lastPrinted>
  <dcterms:created xsi:type="dcterms:W3CDTF">2020-08-25T11:23:00Z</dcterms:created>
  <dcterms:modified xsi:type="dcterms:W3CDTF">2020-08-31T12:49:00Z</dcterms:modified>
</cp:coreProperties>
</file>